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AEA" w:rsidRDefault="00965AEA" w:rsidP="00DB2439">
      <w:pPr>
        <w:ind w:firstLine="720"/>
        <w:jc w:val="right"/>
        <w:rPr>
          <w:i/>
          <w:sz w:val="24"/>
          <w:szCs w:val="24"/>
        </w:rPr>
      </w:pPr>
    </w:p>
    <w:p w:rsidR="00F370E4" w:rsidRPr="00F15F1F" w:rsidRDefault="00F370E4" w:rsidP="00F370E4">
      <w:pPr>
        <w:pStyle w:val="a3"/>
        <w:rPr>
          <w:sz w:val="28"/>
          <w:szCs w:val="28"/>
        </w:rPr>
      </w:pPr>
      <w:r>
        <w:rPr>
          <w:sz w:val="28"/>
          <w:szCs w:val="28"/>
        </w:rPr>
        <w:t>ТОМСКАЯ ОБЛАСТЬ</w:t>
      </w:r>
    </w:p>
    <w:p w:rsidR="00F370E4" w:rsidRPr="00F15F1F" w:rsidRDefault="00F370E4" w:rsidP="00F370E4">
      <w:pPr>
        <w:jc w:val="center"/>
        <w:rPr>
          <w:b/>
          <w:bCs/>
          <w:caps/>
          <w:sz w:val="28"/>
          <w:szCs w:val="28"/>
        </w:rPr>
      </w:pPr>
      <w:r w:rsidRPr="00F15F1F">
        <w:rPr>
          <w:b/>
          <w:bCs/>
          <w:caps/>
          <w:sz w:val="28"/>
          <w:szCs w:val="28"/>
        </w:rPr>
        <w:t>ДУМА ТОМСКОГО РАЙОНА</w:t>
      </w:r>
    </w:p>
    <w:p w:rsidR="00F370E4" w:rsidRDefault="00F370E4" w:rsidP="00F370E4">
      <w:pPr>
        <w:jc w:val="center"/>
        <w:rPr>
          <w:b/>
          <w:caps/>
          <w:sz w:val="28"/>
          <w:szCs w:val="28"/>
        </w:rPr>
      </w:pPr>
    </w:p>
    <w:p w:rsidR="00F370E4" w:rsidRDefault="00F370E4" w:rsidP="00F370E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ение № 357</w:t>
      </w:r>
    </w:p>
    <w:p w:rsidR="00F370E4" w:rsidRDefault="00F370E4" w:rsidP="00F370E4">
      <w:pPr>
        <w:rPr>
          <w:b/>
          <w:caps/>
          <w:sz w:val="28"/>
          <w:szCs w:val="28"/>
        </w:rPr>
      </w:pPr>
    </w:p>
    <w:p w:rsidR="00F370E4" w:rsidRDefault="00F370E4" w:rsidP="00F370E4">
      <w:pPr>
        <w:jc w:val="both"/>
        <w:rPr>
          <w:b/>
          <w:sz w:val="28"/>
          <w:szCs w:val="28"/>
          <w:u w:val="single"/>
        </w:rPr>
      </w:pPr>
      <w:r w:rsidRPr="00D6480E">
        <w:rPr>
          <w:b/>
          <w:sz w:val="28"/>
          <w:szCs w:val="28"/>
        </w:rPr>
        <w:t>г. Томск</w:t>
      </w:r>
      <w:r w:rsidRPr="00D6480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ab/>
        <w:t>25 сентября  2014 г.</w:t>
      </w:r>
    </w:p>
    <w:p w:rsidR="00F370E4" w:rsidRDefault="00F370E4" w:rsidP="00F370E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42 -е собрание 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-го созыва</w:t>
      </w:r>
    </w:p>
    <w:p w:rsidR="00F370E4" w:rsidRPr="004B698C" w:rsidRDefault="00F370E4" w:rsidP="00F370E4">
      <w:pPr>
        <w:spacing w:line="100" w:lineRule="atLeast"/>
        <w:ind w:right="3963"/>
        <w:jc w:val="both"/>
        <w:rPr>
          <w:rFonts w:eastAsia="Arial" w:cs="Arial"/>
          <w:sz w:val="28"/>
          <w:szCs w:val="28"/>
        </w:rPr>
      </w:pPr>
      <w:r w:rsidRPr="004B698C">
        <w:rPr>
          <w:sz w:val="28"/>
          <w:szCs w:val="28"/>
        </w:rPr>
        <w:t>О внесении изменений в Положение «О порядке прохождения муниципальной службы в Томском районе»</w:t>
      </w:r>
    </w:p>
    <w:p w:rsidR="00F370E4" w:rsidRPr="004B698C" w:rsidRDefault="00F370E4" w:rsidP="00F370E4">
      <w:pPr>
        <w:spacing w:line="100" w:lineRule="atLeast"/>
        <w:ind w:right="4743"/>
        <w:jc w:val="both"/>
        <w:rPr>
          <w:sz w:val="28"/>
          <w:szCs w:val="28"/>
        </w:rPr>
      </w:pPr>
    </w:p>
    <w:p w:rsidR="008A24D9" w:rsidRPr="008A24D9" w:rsidRDefault="00F370E4" w:rsidP="008A24D9">
      <w:pPr>
        <w:ind w:firstLine="540"/>
        <w:jc w:val="both"/>
        <w:rPr>
          <w:sz w:val="28"/>
          <w:szCs w:val="28"/>
        </w:rPr>
      </w:pPr>
      <w:r w:rsidRPr="004B698C">
        <w:rPr>
          <w:sz w:val="28"/>
          <w:szCs w:val="28"/>
        </w:rPr>
        <w:t>Рассмотрев разработанный Администрацией Томского района и представленный контрольно-правовым комитетом Думы проект  решения, в соответствии с законом Томской области от 11.09.2007 № 198-ОЗ «О муниципальной службе в Томской области»</w:t>
      </w:r>
      <w:r w:rsidR="008A24D9">
        <w:rPr>
          <w:sz w:val="28"/>
          <w:szCs w:val="28"/>
        </w:rPr>
        <w:t>, руководствуясь статьями 24 и 54</w:t>
      </w:r>
      <w:r w:rsidR="008A24D9" w:rsidRPr="008A24D9">
        <w:rPr>
          <w:sz w:val="28"/>
          <w:szCs w:val="28"/>
        </w:rPr>
        <w:t xml:space="preserve"> Устава Муниципального образования «Томский район», </w:t>
      </w:r>
    </w:p>
    <w:p w:rsidR="00F370E4" w:rsidRPr="008A24D9" w:rsidRDefault="00F370E4" w:rsidP="00F370E4">
      <w:pPr>
        <w:spacing w:line="100" w:lineRule="atLeast"/>
        <w:ind w:firstLine="851"/>
        <w:jc w:val="both"/>
        <w:rPr>
          <w:sz w:val="28"/>
          <w:szCs w:val="28"/>
        </w:rPr>
      </w:pPr>
    </w:p>
    <w:p w:rsidR="00F370E4" w:rsidRPr="004B698C" w:rsidRDefault="00F370E4" w:rsidP="00F370E4">
      <w:pPr>
        <w:spacing w:line="100" w:lineRule="atLeast"/>
        <w:jc w:val="center"/>
        <w:rPr>
          <w:b/>
          <w:sz w:val="28"/>
          <w:szCs w:val="28"/>
        </w:rPr>
      </w:pPr>
      <w:r w:rsidRPr="004B698C">
        <w:rPr>
          <w:b/>
          <w:sz w:val="28"/>
          <w:szCs w:val="28"/>
        </w:rPr>
        <w:t>Дума Томского района решила:</w:t>
      </w:r>
    </w:p>
    <w:p w:rsidR="00F370E4" w:rsidRPr="004B698C" w:rsidRDefault="00F370E4" w:rsidP="00F370E4">
      <w:pPr>
        <w:spacing w:line="100" w:lineRule="atLeast"/>
        <w:jc w:val="center"/>
        <w:rPr>
          <w:b/>
          <w:sz w:val="28"/>
          <w:szCs w:val="28"/>
        </w:rPr>
      </w:pPr>
    </w:p>
    <w:p w:rsidR="00F370E4" w:rsidRPr="004B698C" w:rsidRDefault="00F370E4" w:rsidP="00F370E4">
      <w:pPr>
        <w:ind w:firstLine="843"/>
        <w:jc w:val="both"/>
        <w:rPr>
          <w:sz w:val="28"/>
          <w:szCs w:val="28"/>
        </w:rPr>
      </w:pPr>
      <w:r w:rsidRPr="004B698C">
        <w:rPr>
          <w:sz w:val="28"/>
          <w:szCs w:val="28"/>
        </w:rPr>
        <w:t>1. Внести следующие изменения в Положение «О порядке прохождения муниципальной службы в Томском районе», утвержденное решением Думы Томского района от 22.02.2006 № 37:</w:t>
      </w:r>
    </w:p>
    <w:p w:rsidR="00F370E4" w:rsidRPr="004B698C" w:rsidRDefault="00F370E4" w:rsidP="00F370E4">
      <w:pPr>
        <w:ind w:firstLine="843"/>
        <w:jc w:val="both"/>
        <w:rPr>
          <w:sz w:val="28"/>
          <w:szCs w:val="28"/>
        </w:rPr>
      </w:pPr>
      <w:r w:rsidRPr="004B698C">
        <w:rPr>
          <w:sz w:val="28"/>
          <w:szCs w:val="28"/>
        </w:rPr>
        <w:t>1) статью 5 изложить в следующей редакции:</w:t>
      </w:r>
    </w:p>
    <w:p w:rsidR="00F370E4" w:rsidRPr="004B698C" w:rsidRDefault="00F370E4" w:rsidP="00F370E4">
      <w:pPr>
        <w:ind w:firstLine="843"/>
        <w:jc w:val="center"/>
        <w:rPr>
          <w:sz w:val="28"/>
          <w:szCs w:val="28"/>
        </w:rPr>
      </w:pPr>
      <w:r w:rsidRPr="004B698C">
        <w:rPr>
          <w:sz w:val="28"/>
          <w:szCs w:val="28"/>
        </w:rPr>
        <w:t>«5. КВАЛИФИКАЦИОННЫЕ ТРЕБОВАНИЯ ДЛЯ ЗАМЕЩЕНИЯ</w:t>
      </w:r>
    </w:p>
    <w:p w:rsidR="00F370E4" w:rsidRPr="004B698C" w:rsidRDefault="00F370E4" w:rsidP="00F370E4">
      <w:pPr>
        <w:ind w:firstLine="843"/>
        <w:jc w:val="center"/>
        <w:rPr>
          <w:sz w:val="28"/>
          <w:szCs w:val="28"/>
        </w:rPr>
      </w:pPr>
      <w:r w:rsidRPr="004B698C">
        <w:rPr>
          <w:sz w:val="28"/>
          <w:szCs w:val="28"/>
        </w:rPr>
        <w:t>ДОЛЖНОСТЕЙ МУНИЦИПАЛЬНОЙ СЛУЖБЫ</w:t>
      </w:r>
    </w:p>
    <w:p w:rsidR="00F370E4" w:rsidRPr="004B698C" w:rsidRDefault="00F370E4" w:rsidP="00F370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698C">
        <w:rPr>
          <w:sz w:val="28"/>
          <w:szCs w:val="28"/>
        </w:rPr>
        <w:t>Квалификационные требования к уровню профессионального образования, к стажу муниципальной службы (государственной службы) или стажу работы по специальности, к профессиональным знаниям и навыкам, необходимым для исполнения должностных обязанностей, устанавливаются согласно приложению 1 к настоящему Положению.»;</w:t>
      </w:r>
    </w:p>
    <w:p w:rsidR="00F370E4" w:rsidRPr="004B698C" w:rsidRDefault="00F370E4" w:rsidP="00F370E4">
      <w:pPr>
        <w:ind w:firstLine="843"/>
        <w:jc w:val="both"/>
        <w:rPr>
          <w:sz w:val="28"/>
          <w:szCs w:val="28"/>
        </w:rPr>
      </w:pPr>
      <w:r w:rsidRPr="004B698C">
        <w:rPr>
          <w:sz w:val="28"/>
          <w:szCs w:val="28"/>
        </w:rPr>
        <w:t>2) приложение 1 изложить в редакции согласно приложению к настоящему решению.</w:t>
      </w:r>
    </w:p>
    <w:p w:rsidR="00F370E4" w:rsidRPr="004B698C" w:rsidRDefault="00F370E4" w:rsidP="00F370E4">
      <w:pPr>
        <w:ind w:firstLine="843"/>
        <w:jc w:val="both"/>
        <w:rPr>
          <w:sz w:val="28"/>
          <w:szCs w:val="28"/>
        </w:rPr>
      </w:pPr>
      <w:r w:rsidRPr="004B698C">
        <w:rPr>
          <w:sz w:val="28"/>
          <w:szCs w:val="28"/>
        </w:rPr>
        <w:t>2. Признать утратившими силу подпункты 6 и 7 пункта 1 решения Думы Томского района от 29.08.2013 № 267 «О внесении изменений в решение Думы Томского района от 22.02.2006 № 37».</w:t>
      </w:r>
    </w:p>
    <w:p w:rsidR="00F370E4" w:rsidRPr="004B698C" w:rsidRDefault="00F370E4" w:rsidP="00F370E4">
      <w:pPr>
        <w:spacing w:line="100" w:lineRule="atLeast"/>
        <w:ind w:firstLine="856"/>
        <w:jc w:val="both"/>
        <w:rPr>
          <w:sz w:val="28"/>
          <w:szCs w:val="28"/>
        </w:rPr>
      </w:pPr>
      <w:r w:rsidRPr="004B698C">
        <w:rPr>
          <w:sz w:val="28"/>
          <w:szCs w:val="28"/>
        </w:rPr>
        <w:t>3. Направить  настоящее решение Главе Томского района для подписания и опубликования.</w:t>
      </w:r>
    </w:p>
    <w:p w:rsidR="00F370E4" w:rsidRPr="004B698C" w:rsidRDefault="00F370E4" w:rsidP="00965AEA">
      <w:pPr>
        <w:spacing w:line="100" w:lineRule="atLeast"/>
        <w:ind w:firstLine="856"/>
        <w:jc w:val="both"/>
        <w:rPr>
          <w:sz w:val="28"/>
          <w:szCs w:val="28"/>
        </w:rPr>
      </w:pPr>
      <w:r w:rsidRPr="004B698C">
        <w:rPr>
          <w:sz w:val="28"/>
          <w:szCs w:val="28"/>
        </w:rPr>
        <w:t>4. Настоящее решение вступает в силу с момента его официального опубликования.</w:t>
      </w:r>
    </w:p>
    <w:p w:rsidR="00F370E4" w:rsidRDefault="00F370E4" w:rsidP="00F370E4">
      <w:pPr>
        <w:spacing w:line="100" w:lineRule="atLeast"/>
        <w:jc w:val="both"/>
        <w:rPr>
          <w:sz w:val="28"/>
          <w:szCs w:val="28"/>
        </w:rPr>
      </w:pPr>
    </w:p>
    <w:p w:rsidR="00F370E4" w:rsidRDefault="00F370E4" w:rsidP="00F370E4">
      <w:pPr>
        <w:spacing w:line="100" w:lineRule="atLeast"/>
        <w:jc w:val="both"/>
        <w:rPr>
          <w:sz w:val="28"/>
          <w:szCs w:val="28"/>
        </w:rPr>
      </w:pPr>
      <w:r w:rsidRPr="004B698C">
        <w:rPr>
          <w:sz w:val="28"/>
          <w:szCs w:val="28"/>
        </w:rPr>
        <w:t xml:space="preserve">Председатель Думы Томского района </w:t>
      </w:r>
      <w:r w:rsidRPr="004B698C">
        <w:rPr>
          <w:sz w:val="28"/>
          <w:szCs w:val="28"/>
        </w:rPr>
        <w:tab/>
      </w:r>
      <w:r w:rsidRPr="004B698C">
        <w:rPr>
          <w:sz w:val="28"/>
          <w:szCs w:val="28"/>
        </w:rPr>
        <w:tab/>
      </w:r>
      <w:r w:rsidR="00106F82">
        <w:rPr>
          <w:sz w:val="28"/>
          <w:szCs w:val="28"/>
        </w:rPr>
        <w:tab/>
      </w:r>
      <w:r w:rsidRPr="004B698C">
        <w:rPr>
          <w:sz w:val="28"/>
          <w:szCs w:val="28"/>
        </w:rPr>
        <w:tab/>
      </w:r>
      <w:proofErr w:type="spellStart"/>
      <w:r w:rsidRPr="004B698C">
        <w:rPr>
          <w:sz w:val="28"/>
          <w:szCs w:val="28"/>
        </w:rPr>
        <w:t>Р.Р.Габдулганиев</w:t>
      </w:r>
      <w:proofErr w:type="spellEnd"/>
    </w:p>
    <w:p w:rsidR="00F370E4" w:rsidRPr="00F370E4" w:rsidRDefault="00F370E4" w:rsidP="00106F82">
      <w:pPr>
        <w:pStyle w:val="a3"/>
        <w:jc w:val="both"/>
        <w:rPr>
          <w:b w:val="0"/>
          <w:sz w:val="28"/>
          <w:szCs w:val="28"/>
        </w:rPr>
      </w:pPr>
      <w:r w:rsidRPr="00F370E4">
        <w:rPr>
          <w:b w:val="0"/>
          <w:sz w:val="28"/>
          <w:szCs w:val="28"/>
        </w:rPr>
        <w:t xml:space="preserve">Глава Томского района                                </w:t>
      </w:r>
      <w:r w:rsidR="00106F82">
        <w:rPr>
          <w:b w:val="0"/>
          <w:sz w:val="28"/>
          <w:szCs w:val="28"/>
        </w:rPr>
        <w:tab/>
        <w:t xml:space="preserve">                 </w:t>
      </w:r>
      <w:r w:rsidR="00106F82">
        <w:rPr>
          <w:b w:val="0"/>
          <w:sz w:val="28"/>
          <w:szCs w:val="28"/>
        </w:rPr>
        <w:tab/>
      </w:r>
      <w:proofErr w:type="spellStart"/>
      <w:r w:rsidRPr="00F370E4">
        <w:rPr>
          <w:b w:val="0"/>
          <w:sz w:val="28"/>
          <w:szCs w:val="28"/>
        </w:rPr>
        <w:t>В.Е.Лукьянов</w:t>
      </w:r>
      <w:proofErr w:type="spellEnd"/>
    </w:p>
    <w:p w:rsidR="001D13E6" w:rsidRDefault="001D13E6" w:rsidP="00106F82">
      <w:pPr>
        <w:pStyle w:val="a3"/>
        <w:jc w:val="both"/>
        <w:rPr>
          <w:sz w:val="28"/>
          <w:szCs w:val="28"/>
        </w:rPr>
      </w:pPr>
      <w:bookmarkStart w:id="0" w:name="_GoBack"/>
      <w:bookmarkEnd w:id="0"/>
    </w:p>
    <w:sectPr w:rsidR="001D13E6" w:rsidSect="00FA47BA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280" w:rsidRDefault="00256280" w:rsidP="00C63553">
      <w:r>
        <w:separator/>
      </w:r>
    </w:p>
  </w:endnote>
  <w:endnote w:type="continuationSeparator" w:id="0">
    <w:p w:rsidR="00256280" w:rsidRDefault="00256280" w:rsidP="00C6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3FA" w:rsidRDefault="008013FA" w:rsidP="00DB243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013FA" w:rsidRDefault="008013FA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3FA" w:rsidRDefault="008013FA" w:rsidP="00DB243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280" w:rsidRDefault="00256280" w:rsidP="00C63553">
      <w:r>
        <w:separator/>
      </w:r>
    </w:p>
  </w:footnote>
  <w:footnote w:type="continuationSeparator" w:id="0">
    <w:p w:rsidR="00256280" w:rsidRDefault="00256280" w:rsidP="00C63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2369A"/>
    <w:multiLevelType w:val="hybridMultilevel"/>
    <w:tmpl w:val="C4743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B02C1B"/>
    <w:multiLevelType w:val="hybridMultilevel"/>
    <w:tmpl w:val="670A4EFC"/>
    <w:lvl w:ilvl="0" w:tplc="3D22CAB6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E582E77"/>
    <w:multiLevelType w:val="hybridMultilevel"/>
    <w:tmpl w:val="85A69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D014A"/>
    <w:multiLevelType w:val="hybridMultilevel"/>
    <w:tmpl w:val="77380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5D4047"/>
    <w:multiLevelType w:val="hybridMultilevel"/>
    <w:tmpl w:val="3412FDE8"/>
    <w:lvl w:ilvl="0" w:tplc="B15A69A4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847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9C0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C88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28C4"/>
    <w:rsid w:val="000630E4"/>
    <w:rsid w:val="00063336"/>
    <w:rsid w:val="000635CB"/>
    <w:rsid w:val="00063E0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0744"/>
    <w:rsid w:val="000A109F"/>
    <w:rsid w:val="000A134B"/>
    <w:rsid w:val="000A1CD6"/>
    <w:rsid w:val="000A26B7"/>
    <w:rsid w:val="000A2B2C"/>
    <w:rsid w:val="000A303E"/>
    <w:rsid w:val="000A3043"/>
    <w:rsid w:val="000A34C6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1D80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1A5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2FE4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3F4D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6F82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95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DFB"/>
    <w:rsid w:val="001514EE"/>
    <w:rsid w:val="001515CB"/>
    <w:rsid w:val="001518B2"/>
    <w:rsid w:val="00151E97"/>
    <w:rsid w:val="0015251C"/>
    <w:rsid w:val="001529C8"/>
    <w:rsid w:val="00152BFA"/>
    <w:rsid w:val="00152C13"/>
    <w:rsid w:val="00152FC7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AC6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7BF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2FD3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368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B1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3E6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96C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163B"/>
    <w:rsid w:val="0022195C"/>
    <w:rsid w:val="00221B3A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7EF"/>
    <w:rsid w:val="00226949"/>
    <w:rsid w:val="00227011"/>
    <w:rsid w:val="0022781B"/>
    <w:rsid w:val="00227A62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726"/>
    <w:rsid w:val="00255DFE"/>
    <w:rsid w:val="00256240"/>
    <w:rsid w:val="0025628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174"/>
    <w:rsid w:val="002645BB"/>
    <w:rsid w:val="00264665"/>
    <w:rsid w:val="00264E6D"/>
    <w:rsid w:val="0026509C"/>
    <w:rsid w:val="00265E14"/>
    <w:rsid w:val="00265EE5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57F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12F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1D"/>
    <w:rsid w:val="0032728B"/>
    <w:rsid w:val="00327769"/>
    <w:rsid w:val="003278CC"/>
    <w:rsid w:val="00330EA7"/>
    <w:rsid w:val="003314F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0FB6"/>
    <w:rsid w:val="003911CE"/>
    <w:rsid w:val="003918F1"/>
    <w:rsid w:val="00391985"/>
    <w:rsid w:val="00391F01"/>
    <w:rsid w:val="0039321D"/>
    <w:rsid w:val="003934DA"/>
    <w:rsid w:val="003939DD"/>
    <w:rsid w:val="00393BD8"/>
    <w:rsid w:val="00394316"/>
    <w:rsid w:val="0039646D"/>
    <w:rsid w:val="00396CB4"/>
    <w:rsid w:val="00396E30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8A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1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7D7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0DA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539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5D2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9E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847"/>
    <w:rsid w:val="00514C16"/>
    <w:rsid w:val="00514C21"/>
    <w:rsid w:val="0051502B"/>
    <w:rsid w:val="00515569"/>
    <w:rsid w:val="00516127"/>
    <w:rsid w:val="0051623D"/>
    <w:rsid w:val="00516913"/>
    <w:rsid w:val="00517148"/>
    <w:rsid w:val="0051785C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0C"/>
    <w:rsid w:val="0056696E"/>
    <w:rsid w:val="005673D1"/>
    <w:rsid w:val="00570335"/>
    <w:rsid w:val="0057173A"/>
    <w:rsid w:val="00571B74"/>
    <w:rsid w:val="005720D9"/>
    <w:rsid w:val="005724FC"/>
    <w:rsid w:val="00572B0F"/>
    <w:rsid w:val="00572BE2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0DC1"/>
    <w:rsid w:val="005A11FC"/>
    <w:rsid w:val="005A130B"/>
    <w:rsid w:val="005A1320"/>
    <w:rsid w:val="005A1F2E"/>
    <w:rsid w:val="005A362E"/>
    <w:rsid w:val="005A3AE9"/>
    <w:rsid w:val="005A3B2E"/>
    <w:rsid w:val="005A3B33"/>
    <w:rsid w:val="005A3B6A"/>
    <w:rsid w:val="005A427E"/>
    <w:rsid w:val="005A4FE2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0D2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0B8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6DC"/>
    <w:rsid w:val="006D686F"/>
    <w:rsid w:val="006D6C3B"/>
    <w:rsid w:val="006D72B8"/>
    <w:rsid w:val="006D7301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32CA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B5A"/>
    <w:rsid w:val="00721DBA"/>
    <w:rsid w:val="00721E59"/>
    <w:rsid w:val="00722174"/>
    <w:rsid w:val="007223D8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3E95"/>
    <w:rsid w:val="00784055"/>
    <w:rsid w:val="007847EF"/>
    <w:rsid w:val="00784AE9"/>
    <w:rsid w:val="00784BC9"/>
    <w:rsid w:val="00784BEA"/>
    <w:rsid w:val="007856FB"/>
    <w:rsid w:val="00785D06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2FEF"/>
    <w:rsid w:val="007D317C"/>
    <w:rsid w:val="007D36E1"/>
    <w:rsid w:val="007D38D5"/>
    <w:rsid w:val="007D3F01"/>
    <w:rsid w:val="007D58FF"/>
    <w:rsid w:val="007D7C2D"/>
    <w:rsid w:val="007E01EE"/>
    <w:rsid w:val="007E0238"/>
    <w:rsid w:val="007E0769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3E00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3FA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0C04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7C1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4D9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E36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36A1"/>
    <w:rsid w:val="008C48F4"/>
    <w:rsid w:val="008C4BED"/>
    <w:rsid w:val="008C4D05"/>
    <w:rsid w:val="008C5281"/>
    <w:rsid w:val="008C546F"/>
    <w:rsid w:val="008C56D2"/>
    <w:rsid w:val="008C5C0E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21C6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4F9C"/>
    <w:rsid w:val="0095523B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AEA"/>
    <w:rsid w:val="00965B9C"/>
    <w:rsid w:val="00965E17"/>
    <w:rsid w:val="00965F72"/>
    <w:rsid w:val="00966107"/>
    <w:rsid w:val="0096656D"/>
    <w:rsid w:val="0096711E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EA6"/>
    <w:rsid w:val="0097314E"/>
    <w:rsid w:val="00973765"/>
    <w:rsid w:val="0097390C"/>
    <w:rsid w:val="00973DA3"/>
    <w:rsid w:val="00974151"/>
    <w:rsid w:val="009741EF"/>
    <w:rsid w:val="009747BB"/>
    <w:rsid w:val="00974968"/>
    <w:rsid w:val="00974A91"/>
    <w:rsid w:val="00974C5A"/>
    <w:rsid w:val="00974F36"/>
    <w:rsid w:val="009751BB"/>
    <w:rsid w:val="00975822"/>
    <w:rsid w:val="00976325"/>
    <w:rsid w:val="00976B34"/>
    <w:rsid w:val="00977F74"/>
    <w:rsid w:val="00980159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AEB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0467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B40"/>
    <w:rsid w:val="009C5CED"/>
    <w:rsid w:val="009C5FA3"/>
    <w:rsid w:val="009C63E7"/>
    <w:rsid w:val="009C6B5F"/>
    <w:rsid w:val="009C6D83"/>
    <w:rsid w:val="009C70D4"/>
    <w:rsid w:val="009D0046"/>
    <w:rsid w:val="009D07E4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AD5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E0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1F76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097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6D19"/>
    <w:rsid w:val="00AD714E"/>
    <w:rsid w:val="00AD74A4"/>
    <w:rsid w:val="00AD75C4"/>
    <w:rsid w:val="00AD766B"/>
    <w:rsid w:val="00AD76AB"/>
    <w:rsid w:val="00AD7D75"/>
    <w:rsid w:val="00AE0F55"/>
    <w:rsid w:val="00AE1262"/>
    <w:rsid w:val="00AE219B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0E3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43CF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3F"/>
    <w:rsid w:val="00B401E1"/>
    <w:rsid w:val="00B402F3"/>
    <w:rsid w:val="00B40340"/>
    <w:rsid w:val="00B40C3A"/>
    <w:rsid w:val="00B4136E"/>
    <w:rsid w:val="00B41875"/>
    <w:rsid w:val="00B41916"/>
    <w:rsid w:val="00B41B9A"/>
    <w:rsid w:val="00B423F8"/>
    <w:rsid w:val="00B424FE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72"/>
    <w:rsid w:val="00B46480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08"/>
    <w:rsid w:val="00B5668B"/>
    <w:rsid w:val="00B5699E"/>
    <w:rsid w:val="00B5703E"/>
    <w:rsid w:val="00B574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3C72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00F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323A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E4A"/>
    <w:rsid w:val="00BC57F2"/>
    <w:rsid w:val="00BC5B5D"/>
    <w:rsid w:val="00BC6EC2"/>
    <w:rsid w:val="00BC707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D7811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2AC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77E"/>
    <w:rsid w:val="00C11967"/>
    <w:rsid w:val="00C11DB4"/>
    <w:rsid w:val="00C120CC"/>
    <w:rsid w:val="00C123F8"/>
    <w:rsid w:val="00C126B5"/>
    <w:rsid w:val="00C12A05"/>
    <w:rsid w:val="00C135F4"/>
    <w:rsid w:val="00C145EE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553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26"/>
    <w:rsid w:val="00C723B4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56E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D46"/>
    <w:rsid w:val="00CA5085"/>
    <w:rsid w:val="00CA51E3"/>
    <w:rsid w:val="00CA56BD"/>
    <w:rsid w:val="00CA5EF2"/>
    <w:rsid w:val="00CA62D1"/>
    <w:rsid w:val="00CA6BA3"/>
    <w:rsid w:val="00CA70AC"/>
    <w:rsid w:val="00CA72F2"/>
    <w:rsid w:val="00CA77FC"/>
    <w:rsid w:val="00CB0E3C"/>
    <w:rsid w:val="00CB1139"/>
    <w:rsid w:val="00CB12B2"/>
    <w:rsid w:val="00CB177B"/>
    <w:rsid w:val="00CB1A79"/>
    <w:rsid w:val="00CB1AC9"/>
    <w:rsid w:val="00CB1DA5"/>
    <w:rsid w:val="00CB2F3D"/>
    <w:rsid w:val="00CB3665"/>
    <w:rsid w:val="00CB51EB"/>
    <w:rsid w:val="00CB5A25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267"/>
    <w:rsid w:val="00CC146C"/>
    <w:rsid w:val="00CC14EE"/>
    <w:rsid w:val="00CC1AB9"/>
    <w:rsid w:val="00CC20B0"/>
    <w:rsid w:val="00CC2174"/>
    <w:rsid w:val="00CC29B0"/>
    <w:rsid w:val="00CC320A"/>
    <w:rsid w:val="00CC3468"/>
    <w:rsid w:val="00CC3586"/>
    <w:rsid w:val="00CC4027"/>
    <w:rsid w:val="00CC44FA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D7F43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B47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852"/>
    <w:rsid w:val="00D2290B"/>
    <w:rsid w:val="00D233CF"/>
    <w:rsid w:val="00D2406B"/>
    <w:rsid w:val="00D2452A"/>
    <w:rsid w:val="00D24568"/>
    <w:rsid w:val="00D257B8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48CC"/>
    <w:rsid w:val="00D34DB0"/>
    <w:rsid w:val="00D35137"/>
    <w:rsid w:val="00D35156"/>
    <w:rsid w:val="00D35A2E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80E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4EE0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439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C0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2F64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837"/>
    <w:rsid w:val="00E13CE3"/>
    <w:rsid w:val="00E145A5"/>
    <w:rsid w:val="00E14927"/>
    <w:rsid w:val="00E14F8A"/>
    <w:rsid w:val="00E14FA1"/>
    <w:rsid w:val="00E157E5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124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7B6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E91"/>
    <w:rsid w:val="00E63477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614"/>
    <w:rsid w:val="00E778C7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71FD"/>
    <w:rsid w:val="00E8732C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0D8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9A0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2F8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9C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542"/>
    <w:rsid w:val="00F30754"/>
    <w:rsid w:val="00F30C01"/>
    <w:rsid w:val="00F319EA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0E4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0BD6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A64"/>
    <w:rsid w:val="00FF2C0D"/>
    <w:rsid w:val="00FF2F3D"/>
    <w:rsid w:val="00FF2F4C"/>
    <w:rsid w:val="00FF39C5"/>
    <w:rsid w:val="00FF42BC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C48B1-D37F-424B-9248-4FC009E2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4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28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8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1484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28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2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14847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514847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51484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0309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F50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0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F370E4"/>
    <w:pPr>
      <w:ind w:left="720"/>
      <w:contextualSpacing/>
    </w:pPr>
    <w:rPr>
      <w:rFonts w:eastAsia="Calibri"/>
      <w:sz w:val="24"/>
      <w:szCs w:val="24"/>
    </w:rPr>
  </w:style>
  <w:style w:type="table" w:styleId="a8">
    <w:name w:val="Table Grid"/>
    <w:basedOn w:val="a1"/>
    <w:rsid w:val="00F370E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B243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Название приложения"/>
    <w:basedOn w:val="a"/>
    <w:rsid w:val="00DB2439"/>
    <w:pPr>
      <w:spacing w:before="240" w:after="720"/>
      <w:jc w:val="center"/>
    </w:pPr>
    <w:rPr>
      <w:b/>
      <w:sz w:val="32"/>
      <w:szCs w:val="24"/>
    </w:rPr>
  </w:style>
  <w:style w:type="paragraph" w:customStyle="1" w:styleId="xl67">
    <w:name w:val="xl67"/>
    <w:basedOn w:val="a"/>
    <w:rsid w:val="00DB2439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DB2439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DB243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DB24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DB24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DB2439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DB2439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DB2439"/>
    <w:pP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DB2439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DB2439"/>
    <w:pP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77">
    <w:name w:val="xl77"/>
    <w:basedOn w:val="a"/>
    <w:rsid w:val="00DB2439"/>
    <w:pP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78">
    <w:name w:val="xl78"/>
    <w:basedOn w:val="a"/>
    <w:rsid w:val="00DB2439"/>
    <w:pP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79">
    <w:name w:val="xl79"/>
    <w:basedOn w:val="a"/>
    <w:rsid w:val="00DB2439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DB2439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DB2439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DB2439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DB2439"/>
    <w:pP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DB2439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DB2439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86">
    <w:name w:val="xl86"/>
    <w:basedOn w:val="a"/>
    <w:rsid w:val="00DB2439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DB2439"/>
    <w:pPr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DB2439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DB2439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0">
    <w:name w:val="xl90"/>
    <w:basedOn w:val="a"/>
    <w:rsid w:val="00DB2439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DB2439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DB2439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DB2439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DB2439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DB2439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DB2439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DB24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DB2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DB2439"/>
    <w:rPr>
      <w:rFonts w:ascii="Calibri" w:eastAsia="Times New Roman" w:hAnsi="Calibri" w:cs="Times New Roman"/>
    </w:rPr>
  </w:style>
  <w:style w:type="paragraph" w:styleId="ab">
    <w:name w:val="header"/>
    <w:basedOn w:val="a"/>
    <w:link w:val="aa"/>
    <w:uiPriority w:val="99"/>
    <w:semiHidden/>
    <w:unhideWhenUsed/>
    <w:rsid w:val="00DB243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DB24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DB243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rsid w:val="00DB2439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rsid w:val="00DB2439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2">
    <w:name w:val="Основной текст 2 Знак"/>
    <w:basedOn w:val="a0"/>
    <w:link w:val="21"/>
    <w:rsid w:val="00DB2439"/>
    <w:rPr>
      <w:rFonts w:ascii="Tms Rmn" w:eastAsia="Times New Roman" w:hAnsi="Tms Rmn" w:cs="Times New Roman"/>
      <w:sz w:val="24"/>
      <w:szCs w:val="20"/>
      <w:lang w:eastAsia="ru-RU"/>
    </w:rPr>
  </w:style>
  <w:style w:type="paragraph" w:customStyle="1" w:styleId="xl99">
    <w:name w:val="xl99"/>
    <w:basedOn w:val="a"/>
    <w:rsid w:val="00DB24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DB2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DB2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DB24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DB2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DB2439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5">
    <w:name w:val="xl105"/>
    <w:basedOn w:val="a"/>
    <w:rsid w:val="00DB2439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6">
    <w:name w:val="xl106"/>
    <w:basedOn w:val="a"/>
    <w:rsid w:val="00DB2439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character" w:styleId="ae">
    <w:name w:val="page number"/>
    <w:basedOn w:val="a0"/>
    <w:rsid w:val="00DB2439"/>
  </w:style>
  <w:style w:type="paragraph" w:customStyle="1" w:styleId="xl107">
    <w:name w:val="xl107"/>
    <w:basedOn w:val="a"/>
    <w:rsid w:val="00DB24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DB24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f">
    <w:name w:val="No Spacing"/>
    <w:uiPriority w:val="1"/>
    <w:qFormat/>
    <w:rsid w:val="00DB243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F4A5-759A-42F5-8609-2B565F0D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Наталья Сивач</cp:lastModifiedBy>
  <cp:revision>13</cp:revision>
  <cp:lastPrinted>2014-09-30T08:37:00Z</cp:lastPrinted>
  <dcterms:created xsi:type="dcterms:W3CDTF">2014-10-08T08:00:00Z</dcterms:created>
  <dcterms:modified xsi:type="dcterms:W3CDTF">2014-10-13T01:49:00Z</dcterms:modified>
</cp:coreProperties>
</file>